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F106" w14:textId="77777777" w:rsidR="00983071" w:rsidRDefault="00F7090C" w:rsidP="00983071">
      <w:r w:rsidRPr="00B20318">
        <w:rPr>
          <w:rFonts w:ascii="HGSｺﾞｼｯｸM" w:eastAsia="HGSｺﾞｼｯｸM" w:hAnsi="ＭＳ 明朝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0DCE1D" wp14:editId="15A937F5">
                <wp:simplePos x="0" y="0"/>
                <wp:positionH relativeFrom="column">
                  <wp:posOffset>4909820</wp:posOffset>
                </wp:positionH>
                <wp:positionV relativeFrom="paragraph">
                  <wp:posOffset>-121285</wp:posOffset>
                </wp:positionV>
                <wp:extent cx="1263650" cy="30480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A423" w14:textId="77777777" w:rsidR="0096681D" w:rsidRPr="00F7090C" w:rsidRDefault="0096681D" w:rsidP="00F7090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企業・団体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DC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9.55pt;width:99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">
                <v:textbox>
                  <w:txbxContent>
                    <w:p w14:paraId="387CA423" w14:textId="77777777" w:rsidR="0096681D" w:rsidRPr="00F7090C" w:rsidRDefault="0096681D" w:rsidP="00F7090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企業・団体等用</w:t>
                      </w:r>
                    </w:p>
                  </w:txbxContent>
                </v:textbox>
              </v:shape>
            </w:pict>
          </mc:Fallback>
        </mc:AlternateContent>
      </w:r>
      <w:r w:rsidR="00983071" w:rsidRPr="0019482E">
        <w:rPr>
          <w:rFonts w:hint="eastAsia"/>
        </w:rPr>
        <w:t>（様式第１）</w:t>
      </w:r>
    </w:p>
    <w:p w14:paraId="0EB245AE" w14:textId="77777777" w:rsidR="00C80E6B" w:rsidRPr="0019482E" w:rsidRDefault="00C80E6B" w:rsidP="00983071"/>
    <w:p w14:paraId="6827E2A9" w14:textId="5CD16BFF" w:rsidR="00983071" w:rsidRPr="009E350A" w:rsidRDefault="00936756" w:rsidP="00983071">
      <w:pPr>
        <w:jc w:val="center"/>
        <w:rPr>
          <w:sz w:val="28"/>
          <w:szCs w:val="28"/>
        </w:rPr>
      </w:pPr>
      <w:r w:rsidRPr="000D49ED">
        <w:rPr>
          <w:rFonts w:hint="eastAsia"/>
          <w:sz w:val="28"/>
          <w:szCs w:val="28"/>
        </w:rPr>
        <w:t>「</w:t>
      </w:r>
      <w:r w:rsidR="00040313">
        <w:rPr>
          <w:rFonts w:hint="eastAsia"/>
          <w:sz w:val="28"/>
          <w:szCs w:val="28"/>
        </w:rPr>
        <w:t>ひろしま</w:t>
      </w:r>
      <w:r>
        <w:rPr>
          <w:rFonts w:hint="eastAsia"/>
          <w:sz w:val="28"/>
          <w:szCs w:val="28"/>
        </w:rPr>
        <w:t>たてものがたりフェスタ</w:t>
      </w:r>
      <w:r w:rsidR="002B115E">
        <w:rPr>
          <w:rFonts w:ascii="ＭＳ 明朝" w:hAnsi="ＭＳ 明朝" w:hint="eastAsia"/>
          <w:sz w:val="28"/>
          <w:szCs w:val="28"/>
        </w:rPr>
        <w:t>2026</w:t>
      </w:r>
      <w:r w:rsidRPr="000D49ED">
        <w:rPr>
          <w:rFonts w:hint="eastAsia"/>
          <w:sz w:val="28"/>
          <w:szCs w:val="28"/>
        </w:rPr>
        <w:t>」</w:t>
      </w:r>
      <w:r w:rsidR="00983071">
        <w:rPr>
          <w:rFonts w:hint="eastAsia"/>
          <w:sz w:val="28"/>
          <w:szCs w:val="28"/>
        </w:rPr>
        <w:t>協賛申込</w:t>
      </w:r>
      <w:r w:rsidR="00983071" w:rsidRPr="009E350A">
        <w:rPr>
          <w:rFonts w:hint="eastAsia"/>
          <w:sz w:val="28"/>
          <w:szCs w:val="28"/>
        </w:rPr>
        <w:t>書</w:t>
      </w:r>
    </w:p>
    <w:p w14:paraId="5D2F69A9" w14:textId="77777777" w:rsidR="00983071" w:rsidRPr="00040313" w:rsidRDefault="00983071" w:rsidP="00983071"/>
    <w:p w14:paraId="7EF56F14" w14:textId="77777777" w:rsidR="00983071" w:rsidRPr="009E350A" w:rsidRDefault="00EA3B6E" w:rsidP="00983071">
      <w:pPr>
        <w:jc w:val="right"/>
      </w:pPr>
      <w:r>
        <w:rPr>
          <w:rFonts w:hint="eastAsia"/>
        </w:rPr>
        <w:t xml:space="preserve">　　　　　　　　　　　　　　　　　　　　　　　　　令和</w:t>
      </w:r>
      <w:r w:rsidR="00AC721E">
        <w:rPr>
          <w:rFonts w:hint="eastAsia"/>
        </w:rPr>
        <w:t xml:space="preserve">　　　</w:t>
      </w:r>
      <w:r w:rsidR="00983071" w:rsidRPr="009E350A">
        <w:rPr>
          <w:rFonts w:hint="eastAsia"/>
        </w:rPr>
        <w:t>年　　　月　　　日</w:t>
      </w:r>
    </w:p>
    <w:p w14:paraId="28B347AE" w14:textId="77777777" w:rsidR="00983071" w:rsidRPr="00511838" w:rsidRDefault="00983071" w:rsidP="00983071">
      <w:pPr>
        <w:rPr>
          <w:color w:val="FF0000"/>
        </w:rPr>
      </w:pPr>
    </w:p>
    <w:p w14:paraId="00D1A9F8" w14:textId="77777777" w:rsidR="00D43A88" w:rsidRDefault="00040313" w:rsidP="00BB39E7">
      <w:pPr>
        <w:ind w:leftChars="100" w:left="21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ひろしまたてものがたりフェスタ実行</w:t>
      </w:r>
      <w:r w:rsidR="00730B0A">
        <w:rPr>
          <w:rFonts w:ascii="ＭＳ 明朝" w:hint="eastAsia"/>
          <w:kern w:val="0"/>
        </w:rPr>
        <w:t xml:space="preserve">委員会　</w:t>
      </w:r>
    </w:p>
    <w:p w14:paraId="067234B6" w14:textId="77777777" w:rsidR="00983071" w:rsidRPr="009E350A" w:rsidRDefault="00040313" w:rsidP="00BB39E7">
      <w:pPr>
        <w:ind w:leftChars="100" w:left="210"/>
        <w:rPr>
          <w:lang w:eastAsia="zh-TW"/>
        </w:rPr>
      </w:pPr>
      <w:r>
        <w:rPr>
          <w:rFonts w:ascii="ＭＳ 明朝" w:hint="eastAsia"/>
          <w:kern w:val="0"/>
          <w:lang w:eastAsia="zh-TW"/>
        </w:rPr>
        <w:t>委員長</w:t>
      </w:r>
      <w:r w:rsidR="00983071" w:rsidRPr="009E350A">
        <w:rPr>
          <w:rFonts w:hint="eastAsia"/>
          <w:lang w:eastAsia="zh-TW"/>
        </w:rPr>
        <w:t xml:space="preserve">　</w:t>
      </w:r>
      <w:r w:rsidR="00487584">
        <w:rPr>
          <w:rFonts w:hint="eastAsia"/>
          <w:lang w:eastAsia="zh-TW"/>
        </w:rPr>
        <w:t>角倉　英明</w:t>
      </w:r>
      <w:r w:rsidR="002E5DDB">
        <w:rPr>
          <w:rFonts w:hint="eastAsia"/>
          <w:lang w:eastAsia="zh-TW"/>
        </w:rPr>
        <w:t xml:space="preserve">　</w:t>
      </w:r>
      <w:r w:rsidR="00983071" w:rsidRPr="009E350A">
        <w:rPr>
          <w:rFonts w:hint="eastAsia"/>
          <w:lang w:eastAsia="zh-TW"/>
        </w:rPr>
        <w:t>様</w:t>
      </w:r>
    </w:p>
    <w:p w14:paraId="665CE4A3" w14:textId="77777777" w:rsidR="00983071" w:rsidRPr="009E350A" w:rsidRDefault="00983071" w:rsidP="00983071">
      <w:pPr>
        <w:rPr>
          <w:lang w:eastAsia="zh-TW"/>
        </w:rPr>
      </w:pPr>
    </w:p>
    <w:p w14:paraId="14BC213C" w14:textId="77777777" w:rsidR="00983071" w:rsidRPr="009E350A" w:rsidRDefault="00D50DE6" w:rsidP="00983071">
      <w:pPr>
        <w:ind w:firstLineChars="1200" w:firstLine="2520"/>
      </w:pPr>
      <w:r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D46A94" wp14:editId="4B096890">
                <wp:simplePos x="0" y="0"/>
                <wp:positionH relativeFrom="column">
                  <wp:posOffset>5284470</wp:posOffset>
                </wp:positionH>
                <wp:positionV relativeFrom="paragraph">
                  <wp:posOffset>4445</wp:posOffset>
                </wp:positionV>
                <wp:extent cx="444500" cy="3746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3C1C" w14:textId="77777777" w:rsidR="0096681D" w:rsidRPr="00D50DE6" w:rsidRDefault="0096681D" w:rsidP="00CE119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14:paraId="5D17F229" w14:textId="77777777" w:rsidR="0096681D" w:rsidRPr="00D50DE6" w:rsidRDefault="0096681D" w:rsidP="00CE119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6A94" id="テキスト ボックス 9" o:spid="_x0000_s1027" type="#_x0000_t202" style="position:absolute;left:0;text-align:left;margin-left:416.1pt;margin-top:.35pt;width:35pt;height:2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" fillcolor="white [3201]" strokecolor="#d8d8d8 [2732]" strokeweight=".5pt">
                <v:stroke dashstyle="1 1"/>
                <v:textbox>
                  <w:txbxContent>
                    <w:p w14:paraId="5A9D3C1C" w14:textId="77777777" w:rsidR="0096681D" w:rsidRPr="00D50DE6" w:rsidRDefault="0096681D" w:rsidP="00CE1192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14:paraId="5D17F229" w14:textId="77777777" w:rsidR="0096681D" w:rsidRPr="00D50DE6" w:rsidRDefault="0096681D" w:rsidP="00CE1192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983071" w:rsidRPr="009E350A">
        <w:rPr>
          <w:rFonts w:hint="eastAsia"/>
        </w:rPr>
        <w:t xml:space="preserve">所　</w:t>
      </w:r>
      <w:r w:rsidR="00983071" w:rsidRPr="009E350A">
        <w:t xml:space="preserve"> </w:t>
      </w:r>
      <w:r w:rsidR="00983071" w:rsidRPr="009E350A">
        <w:rPr>
          <w:rFonts w:hint="eastAsia"/>
        </w:rPr>
        <w:t>在</w:t>
      </w:r>
      <w:r w:rsidR="00983071" w:rsidRPr="009E350A">
        <w:t xml:space="preserve"> </w:t>
      </w:r>
      <w:r w:rsidR="00983071" w:rsidRPr="009E350A">
        <w:rPr>
          <w:rFonts w:hint="eastAsia"/>
        </w:rPr>
        <w:t xml:space="preserve">　地</w:t>
      </w:r>
    </w:p>
    <w:p w14:paraId="1053B120" w14:textId="77777777" w:rsidR="00983071" w:rsidRPr="009E350A" w:rsidRDefault="00983071" w:rsidP="00983071">
      <w:pPr>
        <w:ind w:rightChars="-71" w:right="-149" w:firstLineChars="1200" w:firstLine="2520"/>
      </w:pPr>
      <w:r w:rsidRPr="009E350A">
        <w:rPr>
          <w:rFonts w:hint="eastAsia"/>
        </w:rPr>
        <w:t>商号又は名称</w:t>
      </w:r>
    </w:p>
    <w:p w14:paraId="75BEC02F" w14:textId="77777777" w:rsidR="00983071" w:rsidRPr="009E350A" w:rsidRDefault="00983071" w:rsidP="00983071">
      <w:pPr>
        <w:ind w:firstLineChars="1200" w:firstLine="2520"/>
        <w:rPr>
          <w:lang w:eastAsia="zh-TW"/>
        </w:rPr>
      </w:pPr>
      <w:r w:rsidRPr="009E350A">
        <w:rPr>
          <w:rFonts w:hint="eastAsia"/>
          <w:lang w:eastAsia="zh-TW"/>
        </w:rPr>
        <w:t xml:space="preserve">代表者職氏名　　　　　　　　　　　　　　　　　　　　</w:t>
      </w:r>
    </w:p>
    <w:p w14:paraId="31DFC7AE" w14:textId="77777777" w:rsidR="00983071" w:rsidRDefault="00983071" w:rsidP="00983071">
      <w:pPr>
        <w:ind w:firstLineChars="1200" w:firstLine="2520"/>
      </w:pPr>
      <w:r w:rsidRPr="009E350A">
        <w:rPr>
          <w:rFonts w:hint="eastAsia"/>
        </w:rPr>
        <w:t>（担当者</w:t>
      </w:r>
      <w:r w:rsidR="00730B0A">
        <w:rPr>
          <w:rFonts w:hint="eastAsia"/>
        </w:rPr>
        <w:t>所属・氏名</w:t>
      </w:r>
      <w:r w:rsidRPr="009E350A">
        <w:rPr>
          <w:rFonts w:hint="eastAsia"/>
        </w:rPr>
        <w:t xml:space="preserve">　　　</w:t>
      </w:r>
      <w:r w:rsidR="00730B0A">
        <w:rPr>
          <w:rFonts w:hint="eastAsia"/>
        </w:rPr>
        <w:t xml:space="preserve">　　　</w:t>
      </w:r>
      <w:r w:rsidRPr="009E350A">
        <w:rPr>
          <w:rFonts w:hint="eastAsia"/>
        </w:rPr>
        <w:t xml:space="preserve">　　　　　　　　　　　　）</w:t>
      </w:r>
    </w:p>
    <w:p w14:paraId="70FC3ABF" w14:textId="77777777" w:rsidR="00983071" w:rsidRPr="009E350A" w:rsidRDefault="00983071" w:rsidP="00983071">
      <w:pPr>
        <w:ind w:firstLineChars="1200" w:firstLine="2520"/>
        <w:rPr>
          <w:lang w:eastAsia="zh-TW"/>
        </w:rPr>
      </w:pPr>
      <w:r w:rsidRPr="009E350A">
        <w:rPr>
          <w:rFonts w:hint="eastAsia"/>
          <w:lang w:eastAsia="zh-TW"/>
        </w:rPr>
        <w:t>（</w:t>
      </w:r>
      <w:r w:rsidRPr="009E350A">
        <w:rPr>
          <w:rFonts w:hint="eastAsia"/>
          <w:spacing w:val="35"/>
          <w:kern w:val="0"/>
          <w:lang w:eastAsia="zh-TW"/>
        </w:rPr>
        <w:t>電話番</w:t>
      </w:r>
      <w:r w:rsidRPr="009E350A">
        <w:rPr>
          <w:rFonts w:hint="eastAsia"/>
          <w:kern w:val="0"/>
          <w:lang w:eastAsia="zh-TW"/>
        </w:rPr>
        <w:t>号</w:t>
      </w:r>
      <w:r w:rsidRPr="009E350A">
        <w:rPr>
          <w:rFonts w:hint="eastAsia"/>
          <w:lang w:eastAsia="zh-TW"/>
        </w:rPr>
        <w:t xml:space="preserve">　　　　　　　　　　　　　　　　　　　　　）</w:t>
      </w:r>
    </w:p>
    <w:p w14:paraId="176697BE" w14:textId="77777777" w:rsidR="00983071" w:rsidRDefault="00983071" w:rsidP="00983071">
      <w:pPr>
        <w:ind w:firstLineChars="1200" w:firstLine="2520"/>
        <w:rPr>
          <w:lang w:eastAsia="zh-CN"/>
        </w:rPr>
      </w:pPr>
      <w:r w:rsidRPr="009E350A">
        <w:rPr>
          <w:rFonts w:hint="eastAsia"/>
          <w:lang w:eastAsia="zh-CN"/>
        </w:rPr>
        <w:t>（ＦＡＸ番号　　　　　　　　　　　　　　　　　　　　　）</w:t>
      </w:r>
    </w:p>
    <w:p w14:paraId="55D80C4B" w14:textId="77777777" w:rsidR="00730B0A" w:rsidRPr="009E350A" w:rsidRDefault="00730B0A" w:rsidP="00983071">
      <w:pPr>
        <w:ind w:firstLineChars="1200" w:firstLine="2520"/>
      </w:pPr>
      <w:r>
        <w:rPr>
          <w:rFonts w:hint="eastAsia"/>
        </w:rPr>
        <w:t>（Ｅ－ＭＡＩＬ　　　　　　　　　　　　　　　　　　　　）</w:t>
      </w:r>
    </w:p>
    <w:p w14:paraId="5C5C82E5" w14:textId="77777777" w:rsidR="003044E8" w:rsidRDefault="003044E8" w:rsidP="003044E8">
      <w:pPr>
        <w:pStyle w:val="Default"/>
        <w:rPr>
          <w:rFonts w:asciiTheme="minorHAnsi" w:eastAsiaTheme="minorEastAsia" w:cstheme="minorBidi"/>
          <w:color w:val="FF0000"/>
          <w:kern w:val="2"/>
          <w:sz w:val="21"/>
          <w:szCs w:val="22"/>
        </w:rPr>
      </w:pPr>
    </w:p>
    <w:p w14:paraId="64166960" w14:textId="410EC884" w:rsidR="00983071" w:rsidRPr="003044E8" w:rsidRDefault="007F0562" w:rsidP="003044E8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040313">
        <w:rPr>
          <w:rFonts w:asciiTheme="minorEastAsia" w:eastAsiaTheme="minorEastAsia" w:hAnsiTheme="minorEastAsia" w:hint="eastAsia"/>
          <w:sz w:val="21"/>
          <w:szCs w:val="21"/>
        </w:rPr>
        <w:t>ひろしま</w:t>
      </w:r>
      <w:r w:rsidR="003044E8" w:rsidRPr="003044E8">
        <w:rPr>
          <w:rFonts w:asciiTheme="minorEastAsia" w:eastAsiaTheme="minorEastAsia" w:hAnsiTheme="minorEastAsia" w:hint="eastAsia"/>
          <w:sz w:val="21"/>
          <w:szCs w:val="21"/>
        </w:rPr>
        <w:t>たてものがたりフェスタ</w:t>
      </w:r>
      <w:r w:rsidR="002B115E">
        <w:rPr>
          <w:rFonts w:asciiTheme="minorEastAsia" w:eastAsiaTheme="minorEastAsia" w:hAnsiTheme="minorEastAsia" w:hint="eastAsia"/>
          <w:sz w:val="21"/>
          <w:szCs w:val="21"/>
        </w:rPr>
        <w:t>2026</w:t>
      </w:r>
      <w:r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2E5DD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86491C">
        <w:rPr>
          <w:rFonts w:asciiTheme="minorEastAsia" w:eastAsiaTheme="minorEastAsia" w:hAnsiTheme="minorEastAsia" w:hint="eastAsia"/>
          <w:sz w:val="21"/>
          <w:szCs w:val="21"/>
        </w:rPr>
        <w:t>協賛</w:t>
      </w:r>
      <w:r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EF3D86"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="00983071" w:rsidRPr="003044E8">
        <w:rPr>
          <w:rFonts w:asciiTheme="minorEastAsia" w:eastAsiaTheme="minorEastAsia" w:hAnsiTheme="minorEastAsia" w:hint="eastAsia"/>
          <w:sz w:val="21"/>
          <w:szCs w:val="21"/>
        </w:rPr>
        <w:t>申込みます。</w:t>
      </w:r>
    </w:p>
    <w:p w14:paraId="4AD56E14" w14:textId="77777777" w:rsidR="00983071" w:rsidRDefault="00983071" w:rsidP="00983071">
      <w:r w:rsidRPr="009E350A">
        <w:rPr>
          <w:rFonts w:hint="eastAsia"/>
        </w:rPr>
        <w:t xml:space="preserve">　なお</w:t>
      </w:r>
      <w:r w:rsidR="00EF3D86">
        <w:rPr>
          <w:rFonts w:hint="eastAsia"/>
        </w:rPr>
        <w:t>、</w:t>
      </w:r>
      <w:r w:rsidR="00AC721E">
        <w:rPr>
          <w:rFonts w:hint="eastAsia"/>
        </w:rPr>
        <w:t>募集要項　「３．注意事項」の内容に該当していないこと</w:t>
      </w:r>
      <w:r w:rsidRPr="009E350A">
        <w:rPr>
          <w:rFonts w:hint="eastAsia"/>
        </w:rPr>
        <w:t>を誓約します。</w:t>
      </w:r>
    </w:p>
    <w:p w14:paraId="78ECC5CF" w14:textId="77777777" w:rsidR="00BB39E7" w:rsidRPr="009E350A" w:rsidRDefault="00BB39E7" w:rsidP="00983071"/>
    <w:p w14:paraId="2E6DA085" w14:textId="77777777" w:rsidR="00983071" w:rsidRPr="00BB39E7" w:rsidRDefault="00BB39E7" w:rsidP="00BB39E7">
      <w:pPr>
        <w:jc w:val="left"/>
        <w:rPr>
          <w:rFonts w:asciiTheme="minorEastAsia" w:hAnsiTheme="minorEastAsia"/>
          <w:szCs w:val="21"/>
          <w:lang w:eastAsia="zh-TW"/>
        </w:rPr>
      </w:pPr>
      <w:r>
        <w:rPr>
          <w:rFonts w:hint="eastAsia"/>
          <w:lang w:eastAsia="zh-TW"/>
        </w:rPr>
        <w:t>□</w:t>
      </w:r>
      <w:r>
        <w:rPr>
          <w:rFonts w:asciiTheme="minorEastAsia" w:hAnsiTheme="minorEastAsia" w:hint="eastAsia"/>
          <w:szCs w:val="21"/>
          <w:lang w:eastAsia="zh-TW"/>
        </w:rPr>
        <w:t>Ⅰ．運営資金協賛（協賛金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B39E7" w:rsidRPr="004A60A0" w14:paraId="4D19BD02" w14:textId="77777777" w:rsidTr="00BB39E7">
        <w:trPr>
          <w:trHeight w:val="1131"/>
        </w:trPr>
        <w:tc>
          <w:tcPr>
            <w:tcW w:w="9039" w:type="dxa"/>
            <w:vAlign w:val="center"/>
          </w:tcPr>
          <w:p w14:paraId="3EB3CDC8" w14:textId="77777777" w:rsidR="00BB39E7" w:rsidRPr="00730B0A" w:rsidRDefault="00BB39E7" w:rsidP="00476C1F">
            <w:pPr>
              <w:spacing w:line="440" w:lineRule="exact"/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①申込口数　</w:t>
            </w:r>
            <w:r w:rsidRPr="00730B0A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274414">
              <w:rPr>
                <w:rFonts w:hint="eastAsia"/>
                <w:lang w:eastAsia="zh-CN"/>
              </w:rPr>
              <w:t xml:space="preserve">　</w:t>
            </w:r>
            <w:r w:rsidRPr="00274414">
              <w:rPr>
                <w:rFonts w:hint="eastAsia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u w:val="single"/>
                <w:lang w:eastAsia="zh-CN"/>
              </w:rPr>
              <w:t xml:space="preserve">　　　　　　　口</w:t>
            </w:r>
          </w:p>
          <w:p w14:paraId="12EA45BB" w14:textId="77777777" w:rsidR="00BB39E7" w:rsidRDefault="00BB39E7" w:rsidP="00476C1F">
            <w:pPr>
              <w:spacing w:line="440" w:lineRule="exact"/>
              <w:jc w:val="left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②金額（１口３万円）　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円</w:t>
            </w:r>
          </w:p>
          <w:p w14:paraId="4081C2C4" w14:textId="77777777" w:rsidR="00BB39E7" w:rsidRPr="00730B0A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8A489B">
              <w:rPr>
                <w:rFonts w:hint="eastAsia"/>
              </w:rPr>
              <w:t xml:space="preserve">③振込可能日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令和　　　年　　　月　　　日</w:t>
            </w:r>
          </w:p>
        </w:tc>
      </w:tr>
    </w:tbl>
    <w:p w14:paraId="6F74CD77" w14:textId="77777777" w:rsidR="00BB39E7" w:rsidRDefault="00BB39E7" w:rsidP="00BB39E7"/>
    <w:p w14:paraId="6EFB42F7" w14:textId="77777777" w:rsidR="00BB39E7" w:rsidRDefault="00BB39E7" w:rsidP="00BB39E7">
      <w:pPr>
        <w:rPr>
          <w:rFonts w:asciiTheme="minorEastAsia" w:hAnsiTheme="minorEastAsia"/>
          <w:szCs w:val="21"/>
        </w:rPr>
      </w:pPr>
      <w:r>
        <w:rPr>
          <w:rFonts w:hint="eastAsia"/>
        </w:rPr>
        <w:t>□</w:t>
      </w:r>
      <w:r>
        <w:rPr>
          <w:rFonts w:asciiTheme="minorEastAsia" w:hAnsiTheme="minorEastAsia" w:hint="eastAsia"/>
          <w:szCs w:val="21"/>
        </w:rPr>
        <w:t>Ⅱ．ボランティア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BB39E7" w:rsidRPr="004A60A0" w14:paraId="49CE8B92" w14:textId="77777777" w:rsidTr="00A77E41">
        <w:trPr>
          <w:trHeight w:val="936"/>
        </w:trPr>
        <w:tc>
          <w:tcPr>
            <w:tcW w:w="9039" w:type="dxa"/>
            <w:gridSpan w:val="2"/>
          </w:tcPr>
          <w:p w14:paraId="3844FDEF" w14:textId="77777777" w:rsidR="00BB39E7" w:rsidRPr="007B1F89" w:rsidRDefault="00BB39E7" w:rsidP="00A51167">
            <w:r>
              <w:rPr>
                <w:rFonts w:hint="eastAsia"/>
              </w:rPr>
              <w:t>ボランティア内容（具体的に記載してください。）</w:t>
            </w:r>
          </w:p>
        </w:tc>
      </w:tr>
      <w:tr w:rsidR="00BB39E7" w:rsidRPr="004A60A0" w14:paraId="442C5329" w14:textId="77777777" w:rsidTr="00A51167">
        <w:trPr>
          <w:trHeight w:val="233"/>
        </w:trPr>
        <w:tc>
          <w:tcPr>
            <w:tcW w:w="9039" w:type="dxa"/>
            <w:gridSpan w:val="2"/>
            <w:vAlign w:val="center"/>
          </w:tcPr>
          <w:p w14:paraId="13CD4066" w14:textId="77777777" w:rsidR="00BB39E7" w:rsidRPr="007B1F89" w:rsidRDefault="00BB39E7" w:rsidP="00A51167">
            <w:pPr>
              <w:jc w:val="left"/>
            </w:pPr>
            <w:r>
              <w:rPr>
                <w:rFonts w:hint="eastAsia"/>
              </w:rPr>
              <w:t>物品提供（協賛品）の場合は以下も記入してください。</w:t>
            </w:r>
          </w:p>
        </w:tc>
      </w:tr>
      <w:tr w:rsidR="00BB39E7" w:rsidRPr="004A60A0" w14:paraId="62734791" w14:textId="77777777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37F1805" w14:textId="77777777" w:rsidR="00BB39E7" w:rsidRPr="007B1F89" w:rsidRDefault="00BB39E7" w:rsidP="00A51167">
            <w:pPr>
              <w:jc w:val="center"/>
            </w:pPr>
            <w:r>
              <w:rPr>
                <w:rFonts w:hint="eastAsia"/>
              </w:rPr>
              <w:t>品名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966A2" w14:textId="77777777" w:rsidR="00BB39E7" w:rsidRPr="007B1F89" w:rsidRDefault="00BB39E7" w:rsidP="00A51167">
            <w:pPr>
              <w:jc w:val="left"/>
            </w:pPr>
          </w:p>
        </w:tc>
      </w:tr>
      <w:tr w:rsidR="00BB39E7" w:rsidRPr="004A60A0" w14:paraId="3C08DA6B" w14:textId="77777777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B8D631C" w14:textId="77777777" w:rsidR="00BB39E7" w:rsidRPr="007B1F89" w:rsidRDefault="00BB39E7" w:rsidP="00A51167">
            <w:pPr>
              <w:jc w:val="center"/>
            </w:pPr>
            <w:r>
              <w:rPr>
                <w:rFonts w:hint="eastAsia"/>
              </w:rPr>
              <w:t>数量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0166A" w14:textId="77777777" w:rsidR="00BB39E7" w:rsidRPr="007B1F89" w:rsidRDefault="00BB39E7" w:rsidP="00A51167">
            <w:pPr>
              <w:jc w:val="left"/>
            </w:pPr>
          </w:p>
        </w:tc>
      </w:tr>
      <w:tr w:rsidR="00BB39E7" w:rsidRPr="004A60A0" w14:paraId="0925E804" w14:textId="77777777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3AB002BA" w14:textId="77777777" w:rsidR="00BB39E7" w:rsidRDefault="00BB39E7" w:rsidP="00A51167">
            <w:pPr>
              <w:jc w:val="center"/>
            </w:pPr>
            <w:r>
              <w:rPr>
                <w:rFonts w:hint="eastAsia"/>
              </w:rPr>
              <w:t>総　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57AD5" w14:textId="77777777" w:rsidR="00BB39E7" w:rsidRPr="001A0F61" w:rsidRDefault="00BB39E7" w:rsidP="00A51167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</w:t>
            </w:r>
            <w:r w:rsidRPr="001A0F61">
              <w:rPr>
                <w:rFonts w:hint="eastAsia"/>
                <w:u w:val="single"/>
                <w:lang w:eastAsia="zh-CN"/>
              </w:rPr>
              <w:t xml:space="preserve">　　　　　　　　　　　円相当</w:t>
            </w:r>
          </w:p>
        </w:tc>
      </w:tr>
      <w:tr w:rsidR="00BB39E7" w:rsidRPr="004A60A0" w14:paraId="6B6A0FF3" w14:textId="77777777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E42A27F" w14:textId="77777777" w:rsidR="00BB39E7" w:rsidRDefault="00BB39E7" w:rsidP="00A51167">
            <w:pPr>
              <w:jc w:val="center"/>
            </w:pPr>
            <w:r>
              <w:rPr>
                <w:rFonts w:hint="eastAsia"/>
              </w:rPr>
              <w:t>納入可能時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088BA" w14:textId="77777777" w:rsidR="00BB39E7" w:rsidRDefault="00BB39E7" w:rsidP="00A51167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14:paraId="5EF2C8F3" w14:textId="77777777" w:rsidR="00BB39E7" w:rsidRDefault="00BB39E7" w:rsidP="00BB39E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物品提供については</w:t>
      </w:r>
      <w:r w:rsidR="00EF3D8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納入されしだい</w:t>
      </w:r>
      <w:r>
        <w:rPr>
          <w:rFonts w:hint="eastAsia"/>
          <w:szCs w:val="21"/>
        </w:rPr>
        <w:t>領収書をお送りいたします。</w:t>
      </w:r>
    </w:p>
    <w:p w14:paraId="2313ECDE" w14:textId="77777777" w:rsidR="00BB39E7" w:rsidRDefault="00BB39E7" w:rsidP="00BB39E7">
      <w:pPr>
        <w:rPr>
          <w:rFonts w:asciiTheme="minorEastAsia" w:hAnsiTheme="minorEastAsia"/>
          <w:szCs w:val="21"/>
        </w:rPr>
      </w:pPr>
    </w:p>
    <w:p w14:paraId="4E72CB47" w14:textId="77777777" w:rsidR="00BB39E7" w:rsidRPr="00007AF3" w:rsidRDefault="00BB39E7" w:rsidP="00BB39E7">
      <w:r>
        <w:rPr>
          <w:rFonts w:asciiTheme="minorEastAsia" w:hAnsiTheme="minorEastAsia" w:hint="eastAsia"/>
          <w:szCs w:val="21"/>
        </w:rPr>
        <w:t>□Ⅲ．ＰＲ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B39E7" w:rsidRPr="004A60A0" w14:paraId="3BBD6A37" w14:textId="77777777" w:rsidTr="00A77E41">
        <w:trPr>
          <w:trHeight w:val="1177"/>
        </w:trPr>
        <w:tc>
          <w:tcPr>
            <w:tcW w:w="9039" w:type="dxa"/>
          </w:tcPr>
          <w:p w14:paraId="24ED3956" w14:textId="77777777" w:rsidR="00BB39E7" w:rsidRPr="007B1F89" w:rsidRDefault="00BB39E7" w:rsidP="00A51167">
            <w:r>
              <w:rPr>
                <w:rFonts w:hint="eastAsia"/>
              </w:rPr>
              <w:t>ＰＲ手法（具体的に記載してください。）</w:t>
            </w:r>
          </w:p>
        </w:tc>
      </w:tr>
    </w:tbl>
    <w:p w14:paraId="6CA08EE1" w14:textId="77777777" w:rsidR="00BB39E7" w:rsidRDefault="00BB39E7" w:rsidP="00BB39E7"/>
    <w:p w14:paraId="669631D7" w14:textId="77777777" w:rsidR="00A77E41" w:rsidRPr="000973C9" w:rsidRDefault="00A77E41" w:rsidP="00BB39E7">
      <w:pPr>
        <w:rPr>
          <w:color w:val="000000" w:themeColor="text1"/>
        </w:rPr>
      </w:pPr>
      <w:r w:rsidRPr="000973C9">
        <w:rPr>
          <w:rFonts w:hint="eastAsia"/>
          <w:color w:val="000000" w:themeColor="text1"/>
        </w:rPr>
        <w:t>□Ⅳ．その他の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973C9" w:rsidRPr="000973C9" w14:paraId="2C0C8F19" w14:textId="77777777" w:rsidTr="00A77E41">
        <w:trPr>
          <w:trHeight w:val="1225"/>
        </w:trPr>
        <w:tc>
          <w:tcPr>
            <w:tcW w:w="9039" w:type="dxa"/>
          </w:tcPr>
          <w:p w14:paraId="2B02F8B9" w14:textId="77777777" w:rsidR="00A77E41" w:rsidRPr="000973C9" w:rsidRDefault="00A77E41" w:rsidP="00E83E18">
            <w:pPr>
              <w:rPr>
                <w:color w:val="000000" w:themeColor="text1"/>
              </w:rPr>
            </w:pPr>
            <w:r w:rsidRPr="000973C9">
              <w:rPr>
                <w:rFonts w:hint="eastAsia"/>
                <w:color w:val="000000" w:themeColor="text1"/>
              </w:rPr>
              <w:t>協賛内容（具体的に記載してください。）</w:t>
            </w:r>
          </w:p>
        </w:tc>
      </w:tr>
    </w:tbl>
    <w:p w14:paraId="78DA8D44" w14:textId="77777777" w:rsidR="00A77E41" w:rsidRDefault="00A77E41" w:rsidP="00BB39E7"/>
    <w:p w14:paraId="08FF843B" w14:textId="371E83AA" w:rsidR="00633DFD" w:rsidRPr="008A1F56" w:rsidRDefault="00BB39E7" w:rsidP="008A1F56">
      <w:pPr>
        <w:rPr>
          <w:rFonts w:hint="eastAsia"/>
        </w:rPr>
      </w:pPr>
      <w:r>
        <w:rPr>
          <w:rFonts w:hint="eastAsia"/>
        </w:rPr>
        <w:t>※該当する協賛の□に✔チェックを入れてください。</w:t>
      </w:r>
    </w:p>
    <w:sectPr w:rsidR="00633DFD" w:rsidRPr="008A1F56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2E1A" w14:textId="77777777" w:rsidR="0096681D" w:rsidRDefault="0096681D" w:rsidP="008005AF">
      <w:r>
        <w:separator/>
      </w:r>
    </w:p>
  </w:endnote>
  <w:endnote w:type="continuationSeparator" w:id="0">
    <w:p w14:paraId="2339E3BA" w14:textId="77777777" w:rsidR="0096681D" w:rsidRDefault="0096681D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927154"/>
      <w:docPartObj>
        <w:docPartGallery w:val="Page Numbers (Bottom of Page)"/>
        <w:docPartUnique/>
      </w:docPartObj>
    </w:sdtPr>
    <w:sdtEndPr/>
    <w:sdtContent>
      <w:p w14:paraId="440F38D8" w14:textId="77777777" w:rsidR="0096681D" w:rsidRDefault="00966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17" w:rsidRPr="00C26217">
          <w:rPr>
            <w:noProof/>
            <w:lang w:val="ja-JP"/>
          </w:rPr>
          <w:t>21</w:t>
        </w:r>
        <w:r>
          <w:fldChar w:fldCharType="end"/>
        </w:r>
      </w:p>
    </w:sdtContent>
  </w:sdt>
  <w:p w14:paraId="1704A13F" w14:textId="77777777" w:rsidR="0096681D" w:rsidRDefault="00966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5FFC" w14:textId="77777777" w:rsidR="0096681D" w:rsidRDefault="0096681D" w:rsidP="008005AF">
      <w:r>
        <w:separator/>
      </w:r>
    </w:p>
  </w:footnote>
  <w:footnote w:type="continuationSeparator" w:id="0">
    <w:p w14:paraId="4C219588" w14:textId="77777777" w:rsidR="0096681D" w:rsidRDefault="0096681D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0593">
    <w:abstractNumId w:val="1"/>
  </w:num>
  <w:num w:numId="2" w16cid:durableId="504976879">
    <w:abstractNumId w:val="2"/>
  </w:num>
  <w:num w:numId="3" w16cid:durableId="64576908">
    <w:abstractNumId w:val="3"/>
  </w:num>
  <w:num w:numId="4" w16cid:durableId="28824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56E21"/>
    <w:rsid w:val="00062DFA"/>
    <w:rsid w:val="0006663A"/>
    <w:rsid w:val="00066FFF"/>
    <w:rsid w:val="00082FB3"/>
    <w:rsid w:val="00083B6D"/>
    <w:rsid w:val="000846CE"/>
    <w:rsid w:val="00095B37"/>
    <w:rsid w:val="000965CC"/>
    <w:rsid w:val="00097194"/>
    <w:rsid w:val="000973C9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092"/>
    <w:rsid w:val="00117BAB"/>
    <w:rsid w:val="00121898"/>
    <w:rsid w:val="00125696"/>
    <w:rsid w:val="00135955"/>
    <w:rsid w:val="00136490"/>
    <w:rsid w:val="00155440"/>
    <w:rsid w:val="001607EA"/>
    <w:rsid w:val="0016096D"/>
    <w:rsid w:val="00171263"/>
    <w:rsid w:val="0018085E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5B3E"/>
    <w:rsid w:val="001C645E"/>
    <w:rsid w:val="001D4478"/>
    <w:rsid w:val="001E05DC"/>
    <w:rsid w:val="001E61F4"/>
    <w:rsid w:val="001F2674"/>
    <w:rsid w:val="001F303B"/>
    <w:rsid w:val="002023E4"/>
    <w:rsid w:val="00204C23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15E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421D"/>
    <w:rsid w:val="003011FC"/>
    <w:rsid w:val="003044E8"/>
    <w:rsid w:val="00305200"/>
    <w:rsid w:val="0030667B"/>
    <w:rsid w:val="00306F5F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3F191D"/>
    <w:rsid w:val="003F21A1"/>
    <w:rsid w:val="00401856"/>
    <w:rsid w:val="0041026E"/>
    <w:rsid w:val="00416735"/>
    <w:rsid w:val="00427612"/>
    <w:rsid w:val="00433899"/>
    <w:rsid w:val="00437A02"/>
    <w:rsid w:val="00447160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D05DE"/>
    <w:rsid w:val="004D3676"/>
    <w:rsid w:val="004E4D95"/>
    <w:rsid w:val="004F04D6"/>
    <w:rsid w:val="004F4360"/>
    <w:rsid w:val="004F4A47"/>
    <w:rsid w:val="0050084D"/>
    <w:rsid w:val="0052441F"/>
    <w:rsid w:val="00526BC4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268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4749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BAE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469E"/>
    <w:rsid w:val="007251CC"/>
    <w:rsid w:val="00725BE3"/>
    <w:rsid w:val="00730B0A"/>
    <w:rsid w:val="00735AE7"/>
    <w:rsid w:val="00736F0A"/>
    <w:rsid w:val="007453F6"/>
    <w:rsid w:val="00745E20"/>
    <w:rsid w:val="007471A2"/>
    <w:rsid w:val="007524C1"/>
    <w:rsid w:val="00763B8B"/>
    <w:rsid w:val="00765AF3"/>
    <w:rsid w:val="00771329"/>
    <w:rsid w:val="00774431"/>
    <w:rsid w:val="00775E12"/>
    <w:rsid w:val="0077772C"/>
    <w:rsid w:val="0077783B"/>
    <w:rsid w:val="00796036"/>
    <w:rsid w:val="007A42AD"/>
    <w:rsid w:val="007A60FE"/>
    <w:rsid w:val="007B0B05"/>
    <w:rsid w:val="007B19AD"/>
    <w:rsid w:val="007E5350"/>
    <w:rsid w:val="007E5D71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17F65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1F56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4481C"/>
    <w:rsid w:val="00950420"/>
    <w:rsid w:val="0095172D"/>
    <w:rsid w:val="0095265D"/>
    <w:rsid w:val="00952AA8"/>
    <w:rsid w:val="009611DB"/>
    <w:rsid w:val="00962032"/>
    <w:rsid w:val="0096221A"/>
    <w:rsid w:val="0096681D"/>
    <w:rsid w:val="00967E5D"/>
    <w:rsid w:val="009776A8"/>
    <w:rsid w:val="00982729"/>
    <w:rsid w:val="00983071"/>
    <w:rsid w:val="0098753F"/>
    <w:rsid w:val="009A0B3A"/>
    <w:rsid w:val="009C0A47"/>
    <w:rsid w:val="009D2280"/>
    <w:rsid w:val="009D2829"/>
    <w:rsid w:val="009D3685"/>
    <w:rsid w:val="009E1021"/>
    <w:rsid w:val="009E1060"/>
    <w:rsid w:val="009F22EA"/>
    <w:rsid w:val="009F25F2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46FF"/>
    <w:rsid w:val="00A25E4A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32ED"/>
    <w:rsid w:val="00B07C06"/>
    <w:rsid w:val="00B13D7B"/>
    <w:rsid w:val="00B13FEC"/>
    <w:rsid w:val="00B14D3B"/>
    <w:rsid w:val="00B17079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5F7"/>
    <w:rsid w:val="00B60E96"/>
    <w:rsid w:val="00B6252E"/>
    <w:rsid w:val="00B638B7"/>
    <w:rsid w:val="00B72FBE"/>
    <w:rsid w:val="00B82B09"/>
    <w:rsid w:val="00B83CB0"/>
    <w:rsid w:val="00B91919"/>
    <w:rsid w:val="00BA3292"/>
    <w:rsid w:val="00BA3339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BF29F6"/>
    <w:rsid w:val="00C005D0"/>
    <w:rsid w:val="00C04E65"/>
    <w:rsid w:val="00C05AE7"/>
    <w:rsid w:val="00C102B6"/>
    <w:rsid w:val="00C12EF8"/>
    <w:rsid w:val="00C24692"/>
    <w:rsid w:val="00C26217"/>
    <w:rsid w:val="00C272BE"/>
    <w:rsid w:val="00C51F23"/>
    <w:rsid w:val="00C55633"/>
    <w:rsid w:val="00C650AC"/>
    <w:rsid w:val="00C7296E"/>
    <w:rsid w:val="00C75EC2"/>
    <w:rsid w:val="00C80E6B"/>
    <w:rsid w:val="00C81E8E"/>
    <w:rsid w:val="00C83C58"/>
    <w:rsid w:val="00C87D7B"/>
    <w:rsid w:val="00CA0F99"/>
    <w:rsid w:val="00CA1B0C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376F5"/>
    <w:rsid w:val="00D43A88"/>
    <w:rsid w:val="00D44C45"/>
    <w:rsid w:val="00D50DE6"/>
    <w:rsid w:val="00D51DB0"/>
    <w:rsid w:val="00D5312C"/>
    <w:rsid w:val="00D53D27"/>
    <w:rsid w:val="00D54DB5"/>
    <w:rsid w:val="00D54EB0"/>
    <w:rsid w:val="00D54F37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2FAC"/>
    <w:rsid w:val="00E83E18"/>
    <w:rsid w:val="00E86BB5"/>
    <w:rsid w:val="00EA3B6E"/>
    <w:rsid w:val="00EA5E4D"/>
    <w:rsid w:val="00EB2F08"/>
    <w:rsid w:val="00ED6545"/>
    <w:rsid w:val="00EE4D43"/>
    <w:rsid w:val="00EF108A"/>
    <w:rsid w:val="00EF345F"/>
    <w:rsid w:val="00EF3D86"/>
    <w:rsid w:val="00F046B9"/>
    <w:rsid w:val="00F04D57"/>
    <w:rsid w:val="00F061A4"/>
    <w:rsid w:val="00F118C9"/>
    <w:rsid w:val="00F11CB0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06A5"/>
    <w:rsid w:val="00F870E6"/>
    <w:rsid w:val="00FA326D"/>
    <w:rsid w:val="00FA42B8"/>
    <w:rsid w:val="00FA620C"/>
    <w:rsid w:val="00FA65EE"/>
    <w:rsid w:val="00FB15AD"/>
    <w:rsid w:val="00FB258A"/>
    <w:rsid w:val="00FC4B71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0064E2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8B4B-1BD8-4281-9391-9592BC7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35</cp:revision>
  <cp:lastPrinted>2025-04-23T08:54:00Z</cp:lastPrinted>
  <dcterms:created xsi:type="dcterms:W3CDTF">2022-06-09T00:04:00Z</dcterms:created>
  <dcterms:modified xsi:type="dcterms:W3CDTF">2026-05-19T00:00:00Z</dcterms:modified>
</cp:coreProperties>
</file>